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0772A" w:rsidRDefault="008706B3" w:rsidP="0060772A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60772A">
        <w:rPr>
          <w:rFonts w:eastAsia="Cambria" w:cstheme="minorHAnsi"/>
          <w:b/>
          <w:sz w:val="20"/>
          <w:szCs w:val="20"/>
        </w:rPr>
        <w:t>Súmula</w:t>
      </w:r>
      <w:r w:rsidR="00CC119F" w:rsidRPr="0060772A">
        <w:rPr>
          <w:rFonts w:eastAsia="Cambria" w:cstheme="minorHAnsi"/>
          <w:b/>
          <w:sz w:val="20"/>
          <w:szCs w:val="20"/>
        </w:rPr>
        <w:t xml:space="preserve"> da </w:t>
      </w:r>
      <w:r w:rsidR="00976C50" w:rsidRPr="0060772A">
        <w:rPr>
          <w:rFonts w:eastAsia="Cambria" w:cstheme="minorHAnsi"/>
          <w:b/>
          <w:sz w:val="20"/>
          <w:szCs w:val="20"/>
        </w:rPr>
        <w:t>20</w:t>
      </w:r>
      <w:r w:rsidR="007C0A9C" w:rsidRPr="0060772A">
        <w:rPr>
          <w:rFonts w:eastAsia="Cambria" w:cstheme="minorHAnsi"/>
          <w:b/>
          <w:sz w:val="20"/>
          <w:szCs w:val="20"/>
        </w:rPr>
        <w:t>5</w:t>
      </w:r>
      <w:r w:rsidR="00756EAF" w:rsidRPr="0060772A">
        <w:rPr>
          <w:rFonts w:eastAsia="Cambria" w:cstheme="minorHAnsi"/>
          <w:b/>
          <w:sz w:val="20"/>
          <w:szCs w:val="20"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60772A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60772A" w:rsidRDefault="007C0A9C" w:rsidP="000B002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11</w:t>
            </w:r>
            <w:r w:rsidR="001A33EE" w:rsidRPr="0060772A">
              <w:rPr>
                <w:rFonts w:eastAsia="Cambria" w:cstheme="minorHAnsi"/>
                <w:sz w:val="20"/>
                <w:szCs w:val="20"/>
              </w:rPr>
              <w:t>/09</w:t>
            </w:r>
            <w:r w:rsidR="00262FBE" w:rsidRPr="0060772A">
              <w:rPr>
                <w:rFonts w:eastAsia="Cambria" w:cstheme="minorHAnsi"/>
                <w:sz w:val="20"/>
                <w:szCs w:val="20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60772A" w:rsidRDefault="00482B2E" w:rsidP="009457F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Sala </w:t>
            </w:r>
            <w:r w:rsidR="009457FB" w:rsidRPr="0060772A">
              <w:rPr>
                <w:rFonts w:eastAsia="Cambria" w:cstheme="minorHAnsi"/>
                <w:sz w:val="20"/>
                <w:szCs w:val="20"/>
              </w:rPr>
              <w:t>de Reuniões – 15º andar</w:t>
            </w:r>
          </w:p>
        </w:tc>
      </w:tr>
      <w:tr w:rsidR="001176FB" w:rsidRPr="0060772A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1</w:t>
            </w:r>
            <w:r w:rsidR="0085026C" w:rsidRPr="0060772A">
              <w:rPr>
                <w:rFonts w:eastAsia="Cambria" w:cstheme="minorHAnsi"/>
                <w:sz w:val="20"/>
                <w:szCs w:val="20"/>
              </w:rPr>
              <w:t>4</w:t>
            </w:r>
            <w:r w:rsidR="00D613F7" w:rsidRPr="0060772A">
              <w:rPr>
                <w:rFonts w:eastAsia="Cambria" w:cstheme="minorHAnsi"/>
                <w:sz w:val="20"/>
                <w:szCs w:val="20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1D2CED" w:rsidP="00B46F06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17h</w:t>
            </w:r>
          </w:p>
        </w:tc>
      </w:tr>
      <w:tr w:rsidR="00F5397D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60772A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183889" w:rsidRPr="0060772A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60772A" w:rsidRDefault="00183889" w:rsidP="00183889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60772A" w:rsidRDefault="00183889" w:rsidP="00183889">
            <w:pPr>
              <w:widowControl w:val="0"/>
              <w:suppressAutoHyphens/>
              <w:ind w:firstLine="123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Presidente </w:t>
            </w:r>
          </w:p>
        </w:tc>
      </w:tr>
      <w:tr w:rsidR="0089119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0772A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89119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60772A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Hermes de Assis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Puricelli</w:t>
            </w:r>
            <w:proofErr w:type="spellEnd"/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60772A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Coordenador </w:t>
            </w:r>
          </w:p>
        </w:tc>
      </w:tr>
      <w:tr w:rsidR="0014416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lberto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Fedosow</w:t>
            </w:r>
            <w:proofErr w:type="spellEnd"/>
            <w:r w:rsidRPr="0060772A">
              <w:rPr>
                <w:rFonts w:cstheme="minorHAnsi"/>
                <w:sz w:val="20"/>
                <w:szCs w:val="20"/>
              </w:rPr>
              <w:t xml:space="preserve">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144160" w:rsidRPr="0060772A" w:rsidTr="00144160">
        <w:tc>
          <w:tcPr>
            <w:tcW w:w="4313" w:type="dxa"/>
            <w:gridSpan w:val="3"/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Márcio de Mendonça Lima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Arioli</w:t>
            </w:r>
            <w:proofErr w:type="spellEnd"/>
          </w:p>
        </w:tc>
        <w:tc>
          <w:tcPr>
            <w:tcW w:w="4356" w:type="dxa"/>
            <w:gridSpan w:val="5"/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14416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60772A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2656E4" w:rsidRPr="0060772A" w:rsidTr="00144160">
        <w:tc>
          <w:tcPr>
            <w:tcW w:w="4313" w:type="dxa"/>
            <w:gridSpan w:val="3"/>
          </w:tcPr>
          <w:p w:rsidR="002656E4" w:rsidRPr="0060772A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60772A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FC343A" w:rsidRPr="0060772A" w:rsidTr="00144160">
        <w:tc>
          <w:tcPr>
            <w:tcW w:w="4313" w:type="dxa"/>
            <w:gridSpan w:val="3"/>
          </w:tcPr>
          <w:p w:rsidR="00FC343A" w:rsidRPr="0060772A" w:rsidRDefault="00106CB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FC343A" w:rsidRPr="0060772A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Gerente Administrativa</w:t>
            </w:r>
          </w:p>
        </w:tc>
      </w:tr>
      <w:tr w:rsidR="0008665C" w:rsidRPr="0060772A" w:rsidTr="00144160">
        <w:tc>
          <w:tcPr>
            <w:tcW w:w="4313" w:type="dxa"/>
            <w:gridSpan w:val="3"/>
          </w:tcPr>
          <w:p w:rsidR="0008665C" w:rsidRPr="0060772A" w:rsidRDefault="0008665C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Tales </w:t>
            </w:r>
            <w:proofErr w:type="spellStart"/>
            <w:r w:rsidRPr="0060772A">
              <w:rPr>
                <w:rFonts w:eastAsia="Cambria" w:cstheme="minorHAnsi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4356" w:type="dxa"/>
            <w:gridSpan w:val="5"/>
          </w:tcPr>
          <w:p w:rsidR="0008665C" w:rsidRPr="0060772A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Gerente Geral</w:t>
            </w:r>
          </w:p>
        </w:tc>
      </w:tr>
    </w:tbl>
    <w:p w:rsidR="00325426" w:rsidRPr="0060772A" w:rsidRDefault="00325426" w:rsidP="00721F33">
      <w:pPr>
        <w:pStyle w:val="PargrafodaLista"/>
        <w:jc w:val="both"/>
        <w:rPr>
          <w:rFonts w:cstheme="minorHAnsi"/>
          <w:b/>
          <w:sz w:val="20"/>
          <w:szCs w:val="20"/>
        </w:rPr>
      </w:pPr>
    </w:p>
    <w:p w:rsidR="008F31DB" w:rsidRPr="0060772A" w:rsidRDefault="00072369" w:rsidP="00384D75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:</w:t>
      </w:r>
    </w:p>
    <w:p w:rsidR="00F620E9" w:rsidRPr="0060772A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o quórum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60772A" w:rsidTr="00DB0BC7"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60772A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Todos conselheiros convocados estão presente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D4216" w:rsidRPr="0060772A" w:rsidTr="00DB0BC7">
        <w:trPr>
          <w:trHeight w:val="70"/>
        </w:trPr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60772A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B95199" w:rsidRPr="0060772A">
              <w:rPr>
                <w:rFonts w:cstheme="minorHAnsi"/>
                <w:color w:val="000000" w:themeColor="text1"/>
                <w:sz w:val="20"/>
                <w:szCs w:val="20"/>
              </w:rPr>
              <w:t>ão há encaminhamento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0056D" w:rsidRPr="0060772A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0"/>
          <w:szCs w:val="20"/>
        </w:rPr>
      </w:pPr>
    </w:p>
    <w:p w:rsidR="00F620E9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a pauta e inclusão de assuntos extras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60772A" w:rsidTr="00DB0BC7"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C1ACC" w:rsidRPr="0060772A" w:rsidRDefault="001C1ACC" w:rsidP="001C1ACC">
            <w:pPr>
              <w:tabs>
                <w:tab w:val="left" w:pos="15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Verificada a pauta, não há a inclusão de assuntos extras.</w:t>
            </w:r>
          </w:p>
        </w:tc>
      </w:tr>
      <w:tr w:rsidR="00F02D0C" w:rsidRPr="0060772A" w:rsidTr="00270C00">
        <w:trPr>
          <w:trHeight w:val="64"/>
        </w:trPr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60772A" w:rsidRDefault="001C1ACC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60772A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0"/>
          <w:szCs w:val="20"/>
        </w:rPr>
      </w:pPr>
    </w:p>
    <w:p w:rsidR="00721F33" w:rsidRPr="0060772A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Aprovação </w:t>
      </w:r>
      <w:r w:rsidR="00646BC6" w:rsidRPr="0060772A">
        <w:rPr>
          <w:rFonts w:cstheme="minorHAnsi"/>
          <w:b/>
          <w:sz w:val="20"/>
          <w:szCs w:val="20"/>
        </w:rPr>
        <w:t>da súmula da reunião anterior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60772A" w:rsidTr="00270C00">
        <w:trPr>
          <w:trHeight w:val="413"/>
        </w:trPr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 súmula foi lida por todos </w:t>
            </w:r>
            <w:r w:rsidR="001C1ACC" w:rsidRPr="0060772A">
              <w:rPr>
                <w:rFonts w:cstheme="minorHAnsi"/>
                <w:sz w:val="20"/>
                <w:szCs w:val="20"/>
              </w:rPr>
              <w:t>e</w:t>
            </w:r>
            <w:r w:rsidRPr="0060772A">
              <w:rPr>
                <w:rFonts w:cstheme="minorHAnsi"/>
                <w:sz w:val="20"/>
                <w:szCs w:val="20"/>
              </w:rPr>
              <w:t xml:space="preserve"> assinada pelo Coordenador.</w:t>
            </w:r>
          </w:p>
        </w:tc>
      </w:tr>
      <w:tr w:rsidR="007210F4" w:rsidRPr="0060772A" w:rsidTr="00DB0BC7"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69063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60772A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0"/>
          <w:szCs w:val="20"/>
        </w:rPr>
      </w:pPr>
    </w:p>
    <w:p w:rsidR="003F0820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municações</w:t>
      </w:r>
      <w:r w:rsidR="00C937C5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60772A" w:rsidRDefault="001A4358" w:rsidP="00E25ADF">
            <w:pPr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60772A" w:rsidRDefault="001A4358" w:rsidP="00F240A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2B1410" w:rsidRPr="0060772A" w:rsidRDefault="002B1410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0"/>
          <w:szCs w:val="20"/>
        </w:rPr>
      </w:pPr>
    </w:p>
    <w:p w:rsidR="009552FD" w:rsidRPr="0060772A" w:rsidRDefault="00106CB0" w:rsidP="00201BD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O</w:t>
      </w:r>
      <w:r w:rsidR="00F620E9" w:rsidRPr="0060772A">
        <w:rPr>
          <w:rFonts w:cstheme="minorHAnsi"/>
          <w:b/>
          <w:sz w:val="20"/>
          <w:szCs w:val="20"/>
        </w:rPr>
        <w:t>rdem do dia:</w:t>
      </w:r>
    </w:p>
    <w:p w:rsidR="009552FD" w:rsidRPr="0060772A" w:rsidRDefault="009552FD" w:rsidP="00201BDB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Pauta da </w:t>
      </w:r>
      <w:r w:rsidR="007C0A9C" w:rsidRPr="0060772A">
        <w:rPr>
          <w:rFonts w:cstheme="minorHAnsi"/>
          <w:b/>
          <w:sz w:val="20"/>
          <w:szCs w:val="20"/>
        </w:rPr>
        <w:t>Assessoria de Comunicaç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552FD" w:rsidRPr="0060772A" w:rsidTr="009552FD">
        <w:trPr>
          <w:trHeight w:val="423"/>
        </w:trPr>
        <w:tc>
          <w:tcPr>
            <w:tcW w:w="1999" w:type="dxa"/>
            <w:vAlign w:val="center"/>
          </w:tcPr>
          <w:p w:rsidR="009552FD" w:rsidRPr="0060772A" w:rsidRDefault="009552FD" w:rsidP="00D87BE7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2FD" w:rsidRPr="0060772A" w:rsidRDefault="007C0A9C" w:rsidP="007C0A9C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298" w:hanging="28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Relatório de Gestão:</w:t>
            </w:r>
          </w:p>
          <w:p w:rsidR="004C22B6" w:rsidRPr="0060772A" w:rsidRDefault="004C22B6" w:rsidP="004C22B6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A Assessora de Comunicação, Flávia Mu, explica que será elaborado um relatório de gestão com a participação de todas as Comissões e, sendo assim, pede para a C</w:t>
            </w:r>
            <w:r w:rsidR="001C1ACC" w:rsidRPr="0060772A">
              <w:rPr>
                <w:rFonts w:cstheme="minorHAnsi"/>
                <w:sz w:val="20"/>
                <w:szCs w:val="20"/>
              </w:rPr>
              <w:t>OA/RS</w:t>
            </w:r>
            <w:r w:rsidRPr="0060772A">
              <w:rPr>
                <w:rFonts w:cstheme="minorHAnsi"/>
                <w:sz w:val="20"/>
                <w:szCs w:val="20"/>
              </w:rPr>
              <w:t xml:space="preserve"> </w:t>
            </w:r>
            <w:r w:rsidR="001C1ACC" w:rsidRPr="0060772A">
              <w:rPr>
                <w:rFonts w:cstheme="minorHAnsi"/>
                <w:sz w:val="20"/>
                <w:szCs w:val="20"/>
              </w:rPr>
              <w:t xml:space="preserve">fazer </w:t>
            </w:r>
            <w:r w:rsidRPr="0060772A">
              <w:rPr>
                <w:rFonts w:cstheme="minorHAnsi"/>
                <w:sz w:val="20"/>
                <w:szCs w:val="20"/>
              </w:rPr>
              <w:t xml:space="preserve">um levantamento das ações </w:t>
            </w:r>
            <w:r w:rsidR="001C1ACC" w:rsidRPr="0060772A">
              <w:rPr>
                <w:rFonts w:cstheme="minorHAnsi"/>
                <w:sz w:val="20"/>
                <w:szCs w:val="20"/>
              </w:rPr>
              <w:t>e atividades desempenhadas, participações e realizações</w:t>
            </w:r>
            <w:r w:rsidRPr="0060772A">
              <w:rPr>
                <w:rFonts w:cstheme="minorHAnsi"/>
                <w:sz w:val="20"/>
                <w:szCs w:val="20"/>
              </w:rPr>
              <w:t xml:space="preserve"> </w:t>
            </w:r>
            <w:r w:rsidR="001C1ACC" w:rsidRPr="0060772A">
              <w:rPr>
                <w:rFonts w:cstheme="minorHAnsi"/>
                <w:sz w:val="20"/>
                <w:szCs w:val="20"/>
              </w:rPr>
              <w:t>durante a g</w:t>
            </w:r>
            <w:r w:rsidRPr="0060772A">
              <w:rPr>
                <w:rFonts w:cstheme="minorHAnsi"/>
                <w:sz w:val="20"/>
                <w:szCs w:val="20"/>
              </w:rPr>
              <w:t>estão.</w:t>
            </w:r>
          </w:p>
          <w:p w:rsidR="007C0A9C" w:rsidRPr="0060772A" w:rsidRDefault="004C22B6" w:rsidP="004C22B6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O Coordenador pede que </w:t>
            </w:r>
            <w:r w:rsidR="001C1ACC" w:rsidRPr="0060772A">
              <w:rPr>
                <w:rFonts w:cstheme="minorHAnsi"/>
                <w:sz w:val="20"/>
                <w:szCs w:val="20"/>
              </w:rPr>
              <w:t xml:space="preserve">a assessoria verifique os relatórios de atividades </w:t>
            </w:r>
            <w:r w:rsidRPr="0060772A">
              <w:rPr>
                <w:rFonts w:cstheme="minorHAnsi"/>
                <w:sz w:val="20"/>
                <w:szCs w:val="20"/>
              </w:rPr>
              <w:t xml:space="preserve">dos anos </w:t>
            </w:r>
            <w:r w:rsidR="001C1ACC" w:rsidRPr="0060772A">
              <w:rPr>
                <w:rFonts w:cstheme="minorHAnsi"/>
                <w:sz w:val="20"/>
                <w:szCs w:val="20"/>
              </w:rPr>
              <w:t xml:space="preserve">anteriores, bem como </w:t>
            </w:r>
            <w:r w:rsidRPr="0060772A">
              <w:rPr>
                <w:rFonts w:cstheme="minorHAnsi"/>
                <w:sz w:val="20"/>
                <w:szCs w:val="20"/>
              </w:rPr>
              <w:t xml:space="preserve">busque </w:t>
            </w:r>
            <w:r w:rsidR="001C1ACC" w:rsidRPr="0060772A">
              <w:rPr>
                <w:rFonts w:cstheme="minorHAnsi"/>
                <w:sz w:val="20"/>
                <w:szCs w:val="20"/>
              </w:rPr>
              <w:t>as informações similares relativas ao ano de 2017.</w:t>
            </w:r>
          </w:p>
          <w:p w:rsidR="004C22B6" w:rsidRPr="0060772A" w:rsidRDefault="001C1ACC" w:rsidP="001C1ACC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A Flávia Mu pede que, se possível, o material seja entregue até o fim do mês de setembro.</w:t>
            </w:r>
          </w:p>
        </w:tc>
      </w:tr>
      <w:tr w:rsidR="009552FD" w:rsidRPr="0060772A" w:rsidTr="009552FD">
        <w:trPr>
          <w:trHeight w:val="445"/>
        </w:trPr>
        <w:tc>
          <w:tcPr>
            <w:tcW w:w="1999" w:type="dxa"/>
            <w:vAlign w:val="center"/>
          </w:tcPr>
          <w:p w:rsidR="009552FD" w:rsidRPr="0060772A" w:rsidRDefault="009552FD" w:rsidP="00D87BE7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2FD" w:rsidRPr="0060772A" w:rsidRDefault="004C22B6" w:rsidP="001C1ACC">
            <w:pPr>
              <w:tabs>
                <w:tab w:val="left" w:pos="29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Gerência Administrativa:</w:t>
            </w:r>
            <w:r w:rsidRPr="0060772A">
              <w:rPr>
                <w:rFonts w:cstheme="minorHAnsi"/>
                <w:sz w:val="20"/>
                <w:szCs w:val="20"/>
              </w:rPr>
              <w:t xml:space="preserve"> realizar o levantamento da</w:t>
            </w:r>
            <w:r w:rsidR="001C1ACC" w:rsidRPr="0060772A">
              <w:rPr>
                <w:rFonts w:cstheme="minorHAnsi"/>
                <w:sz w:val="20"/>
                <w:szCs w:val="20"/>
              </w:rPr>
              <w:t>s informações enviar</w:t>
            </w:r>
            <w:r w:rsidRPr="0060772A">
              <w:rPr>
                <w:rFonts w:cstheme="minorHAnsi"/>
                <w:sz w:val="20"/>
                <w:szCs w:val="20"/>
              </w:rPr>
              <w:t xml:space="preserve"> à Assessoria de Comunicação.</w:t>
            </w:r>
          </w:p>
        </w:tc>
      </w:tr>
    </w:tbl>
    <w:p w:rsidR="009552FD" w:rsidRPr="0060772A" w:rsidRDefault="009552FD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0F106F" w:rsidRDefault="000F106F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0772A" w:rsidRDefault="0060772A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0772A" w:rsidRDefault="0060772A" w:rsidP="009552FD">
      <w:p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552FD" w:rsidRPr="0060772A" w:rsidRDefault="009552FD" w:rsidP="00201BDB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lastRenderedPageBreak/>
        <w:t xml:space="preserve">Pauta da Gerência </w:t>
      </w:r>
      <w:r w:rsidR="007C0A9C" w:rsidRPr="0060772A">
        <w:rPr>
          <w:rFonts w:cstheme="minorHAnsi"/>
          <w:b/>
          <w:sz w:val="20"/>
          <w:szCs w:val="20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0772A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7C0A9C" w:rsidRPr="0060772A" w:rsidRDefault="007C0A9C" w:rsidP="007C0A9C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298" w:hanging="28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Plano de Ação 2018:</w:t>
            </w:r>
          </w:p>
          <w:p w:rsidR="00DE39B6" w:rsidRPr="0060772A" w:rsidRDefault="00DE39B6" w:rsidP="00DE39B6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O Gerente </w:t>
            </w:r>
            <w:r w:rsidR="001C1ACC" w:rsidRPr="0060772A">
              <w:rPr>
                <w:rFonts w:cstheme="minorHAnsi"/>
                <w:sz w:val="20"/>
                <w:szCs w:val="20"/>
              </w:rPr>
              <w:t xml:space="preserve">Geral, </w:t>
            </w:r>
            <w:r w:rsidRPr="0060772A">
              <w:rPr>
                <w:rFonts w:cstheme="minorHAnsi"/>
                <w:sz w:val="20"/>
                <w:szCs w:val="20"/>
              </w:rPr>
              <w:t xml:space="preserve">Tales </w:t>
            </w:r>
            <w:proofErr w:type="spellStart"/>
            <w:r w:rsidR="001C1ACC" w:rsidRPr="0060772A">
              <w:rPr>
                <w:rFonts w:cstheme="minorHAnsi"/>
                <w:sz w:val="20"/>
                <w:szCs w:val="20"/>
              </w:rPr>
              <w:t>Völker</w:t>
            </w:r>
            <w:proofErr w:type="spellEnd"/>
            <w:r w:rsidR="001C1ACC" w:rsidRPr="0060772A">
              <w:rPr>
                <w:rFonts w:cstheme="minorHAnsi"/>
                <w:sz w:val="20"/>
                <w:szCs w:val="20"/>
              </w:rPr>
              <w:t xml:space="preserve">, </w:t>
            </w:r>
            <w:r w:rsidRPr="0060772A">
              <w:rPr>
                <w:rFonts w:cstheme="minorHAnsi"/>
                <w:sz w:val="20"/>
                <w:szCs w:val="20"/>
              </w:rPr>
              <w:t xml:space="preserve">diz que o CAU/BR </w:t>
            </w:r>
            <w:r w:rsidR="001C1ACC" w:rsidRPr="0060772A">
              <w:rPr>
                <w:rFonts w:cstheme="minorHAnsi"/>
                <w:sz w:val="20"/>
                <w:szCs w:val="20"/>
              </w:rPr>
              <w:t>enviou</w:t>
            </w:r>
            <w:r w:rsidRPr="0060772A">
              <w:rPr>
                <w:rFonts w:cstheme="minorHAnsi"/>
                <w:sz w:val="20"/>
                <w:szCs w:val="20"/>
              </w:rPr>
              <w:t xml:space="preserve"> a projeção </w:t>
            </w:r>
            <w:r w:rsidR="001C1ACC" w:rsidRPr="0060772A">
              <w:rPr>
                <w:rFonts w:cstheme="minorHAnsi"/>
                <w:sz w:val="20"/>
                <w:szCs w:val="20"/>
              </w:rPr>
              <w:t xml:space="preserve">orçamentária para 2018, onde indicam a necessidade de um corte </w:t>
            </w:r>
            <w:r w:rsidRPr="0060772A">
              <w:rPr>
                <w:rFonts w:cstheme="minorHAnsi"/>
                <w:sz w:val="20"/>
                <w:szCs w:val="20"/>
              </w:rPr>
              <w:t xml:space="preserve">aproximadamente </w:t>
            </w:r>
            <w:r w:rsidR="00257D4E" w:rsidRPr="0060772A">
              <w:rPr>
                <w:rFonts w:cstheme="minorHAnsi"/>
                <w:sz w:val="20"/>
                <w:szCs w:val="20"/>
              </w:rPr>
              <w:t>R$ 1 milhão de reais no orçamento.</w:t>
            </w:r>
          </w:p>
          <w:p w:rsidR="00DE39B6" w:rsidRPr="0060772A" w:rsidRDefault="00DE39B6" w:rsidP="00DE39B6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Ainda, fala que realizou reunião com as Gerências nesta data para tratar desse assunto, visto que a redução impacta também na área operacional do Conselho.</w:t>
            </w:r>
          </w:p>
          <w:p w:rsidR="0024443B" w:rsidRPr="0060772A" w:rsidRDefault="0024443B" w:rsidP="00DE39B6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O Tales informa que a adequação do Plano de Ação deverá passar na reunião da CPF/RS</w:t>
            </w:r>
            <w:r w:rsidR="00257D4E" w:rsidRPr="0060772A">
              <w:rPr>
                <w:rFonts w:cstheme="minorHAnsi"/>
                <w:sz w:val="20"/>
                <w:szCs w:val="20"/>
              </w:rPr>
              <w:t xml:space="preserve"> do dia 12/09 e, após, encaminhada para a Sessão Plenária do dia 22/09, visto o prazo exíguo para devolução do documento ao CAU/BR.</w:t>
            </w:r>
          </w:p>
          <w:p w:rsidR="007C0A9C" w:rsidRPr="0060772A" w:rsidRDefault="0024443B" w:rsidP="00257D4E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A Comissão entende que os principais cortes de verba devem ser na realização dos “Encontros CAU/RS”</w:t>
            </w:r>
            <w:r w:rsidR="00257D4E" w:rsidRPr="0060772A">
              <w:rPr>
                <w:rFonts w:cstheme="minorHAnsi"/>
                <w:sz w:val="20"/>
                <w:szCs w:val="20"/>
              </w:rPr>
              <w:t xml:space="preserve"> e na área de c</w:t>
            </w:r>
            <w:r w:rsidRPr="0060772A">
              <w:rPr>
                <w:rFonts w:cstheme="minorHAnsi"/>
                <w:sz w:val="20"/>
                <w:szCs w:val="20"/>
              </w:rPr>
              <w:t>omunicação</w:t>
            </w:r>
            <w:r w:rsidR="00257D4E" w:rsidRPr="0060772A">
              <w:rPr>
                <w:rFonts w:cstheme="minorHAnsi"/>
                <w:sz w:val="20"/>
                <w:szCs w:val="20"/>
              </w:rPr>
              <w:t xml:space="preserve"> - </w:t>
            </w:r>
            <w:r w:rsidRPr="0060772A">
              <w:rPr>
                <w:rFonts w:cstheme="minorHAnsi"/>
                <w:sz w:val="20"/>
                <w:szCs w:val="20"/>
              </w:rPr>
              <w:t>iniciativas relacionadas à divulgação do Conselho.</w:t>
            </w:r>
          </w:p>
        </w:tc>
      </w:tr>
      <w:tr w:rsidR="007C0A9C" w:rsidRPr="0060772A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60772A" w:rsidRDefault="001E3EB4" w:rsidP="00453D3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C22B6" w:rsidRPr="0060772A" w:rsidRDefault="004C22B6" w:rsidP="004C22B6">
      <w:pPr>
        <w:pStyle w:val="PargrafodaLista"/>
        <w:spacing w:after="0"/>
        <w:ind w:left="927"/>
        <w:jc w:val="both"/>
        <w:rPr>
          <w:rFonts w:cstheme="minorHAnsi"/>
          <w:b/>
          <w:sz w:val="20"/>
          <w:szCs w:val="20"/>
        </w:rPr>
      </w:pPr>
    </w:p>
    <w:p w:rsidR="00162454" w:rsidRPr="0060772A" w:rsidRDefault="007C0A9C" w:rsidP="007C0A9C">
      <w:pPr>
        <w:pStyle w:val="PargrafodaLista"/>
        <w:numPr>
          <w:ilvl w:val="1"/>
          <w:numId w:val="2"/>
        </w:numPr>
        <w:spacing w:after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0772A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7C0A9C" w:rsidRPr="003C7CC3" w:rsidRDefault="007C0A9C" w:rsidP="003C7CC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C7CC3">
              <w:rPr>
                <w:rFonts w:cstheme="minorHAnsi"/>
                <w:b/>
                <w:sz w:val="20"/>
                <w:szCs w:val="20"/>
              </w:rPr>
              <w:t>Contribuições para o Regimento Interno:</w:t>
            </w:r>
          </w:p>
          <w:p w:rsidR="00156BD8" w:rsidRPr="0060772A" w:rsidRDefault="0024443B" w:rsidP="009B5E33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Considerando que não houve contribuições, a Comissão decide esperar até o dia 15/09</w:t>
            </w:r>
            <w:r w:rsidR="00156BD8" w:rsidRPr="0060772A">
              <w:rPr>
                <w:rFonts w:cstheme="minorHAnsi"/>
                <w:sz w:val="20"/>
                <w:szCs w:val="20"/>
              </w:rPr>
              <w:t xml:space="preserve">, data final estabelecida por ela, para então </w:t>
            </w:r>
            <w:r w:rsidR="009B5E33" w:rsidRPr="0060772A">
              <w:rPr>
                <w:rFonts w:cstheme="minorHAnsi"/>
                <w:sz w:val="20"/>
                <w:szCs w:val="20"/>
              </w:rPr>
              <w:t>analisar o melhor encaminhamento a ser dado.</w:t>
            </w:r>
          </w:p>
          <w:p w:rsidR="00156BD8" w:rsidRPr="0060772A" w:rsidRDefault="009B5E33" w:rsidP="007C0A9C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Uma vez que na última reunião a Comissão considerou a possibilidade de realizar uma Plenária ampliada, a </w:t>
            </w:r>
            <w:r w:rsidR="00156BD8" w:rsidRPr="0060772A">
              <w:rPr>
                <w:rFonts w:cstheme="minorHAnsi"/>
                <w:sz w:val="20"/>
                <w:szCs w:val="20"/>
              </w:rPr>
              <w:t>Chefe de Gabinete</w:t>
            </w:r>
            <w:r w:rsidRPr="0060772A">
              <w:rPr>
                <w:rFonts w:cstheme="minorHAnsi"/>
                <w:sz w:val="20"/>
                <w:szCs w:val="20"/>
              </w:rPr>
              <w:t>,</w:t>
            </w:r>
            <w:r w:rsidR="00156BD8" w:rsidRPr="0060772A">
              <w:rPr>
                <w:rFonts w:cstheme="minorHAnsi"/>
                <w:sz w:val="20"/>
                <w:szCs w:val="20"/>
              </w:rPr>
              <w:t xml:space="preserve"> Josiane Bernardi, verificou</w:t>
            </w:r>
            <w:r w:rsidRPr="0060772A">
              <w:rPr>
                <w:rFonts w:cstheme="minorHAnsi"/>
                <w:sz w:val="20"/>
                <w:szCs w:val="20"/>
              </w:rPr>
              <w:t xml:space="preserve"> as opções para realizá-la em outro local que não a sede do CAU. Respeitando os limites contratuais, </w:t>
            </w:r>
            <w:r w:rsidR="003C7CC3">
              <w:rPr>
                <w:rFonts w:cstheme="minorHAnsi"/>
                <w:sz w:val="20"/>
                <w:szCs w:val="20"/>
              </w:rPr>
              <w:t>bem</w:t>
            </w:r>
            <w:r w:rsidRPr="0060772A">
              <w:rPr>
                <w:rFonts w:cstheme="minorHAnsi"/>
                <w:sz w:val="20"/>
                <w:szCs w:val="20"/>
              </w:rPr>
              <w:t xml:space="preserve"> como a disponibilidade orçamentária do CAU, a agência de eventos propôs </w:t>
            </w:r>
            <w:r w:rsidR="00156BD8" w:rsidRPr="0060772A">
              <w:rPr>
                <w:rFonts w:cstheme="minorHAnsi"/>
                <w:sz w:val="20"/>
                <w:szCs w:val="20"/>
              </w:rPr>
              <w:t>Espaço CC100</w:t>
            </w:r>
            <w:r w:rsidRPr="0060772A">
              <w:rPr>
                <w:rFonts w:cstheme="minorHAnsi"/>
                <w:sz w:val="20"/>
                <w:szCs w:val="20"/>
              </w:rPr>
              <w:t>. Tendo em vista que no local não há a estrutura suficiente utilizada pelo CAU para a realização das Plenárias, a Comissão declina da proposta e propõe que seja realizada na cobertura do prédio.</w:t>
            </w:r>
          </w:p>
          <w:p w:rsidR="00156BD8" w:rsidRPr="0060772A" w:rsidRDefault="009B5E33" w:rsidP="007C0A9C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O Coordenador Hermes tratará do assunto na reunião do Conselho Diretor do dia 13/09,</w:t>
            </w:r>
            <w:r w:rsidR="00583C92" w:rsidRPr="0060772A">
              <w:rPr>
                <w:rFonts w:cstheme="minorHAnsi"/>
                <w:sz w:val="20"/>
                <w:szCs w:val="20"/>
              </w:rPr>
              <w:t xml:space="preserve"> P</w:t>
            </w:r>
            <w:r w:rsidRPr="0060772A">
              <w:rPr>
                <w:rFonts w:cstheme="minorHAnsi"/>
                <w:sz w:val="20"/>
                <w:szCs w:val="20"/>
              </w:rPr>
              <w:t>ré</w:t>
            </w:r>
            <w:r w:rsidR="00583C92" w:rsidRPr="0060772A">
              <w:rPr>
                <w:rFonts w:cstheme="minorHAnsi"/>
                <w:sz w:val="20"/>
                <w:szCs w:val="20"/>
              </w:rPr>
              <w:t>-P</w:t>
            </w:r>
            <w:r w:rsidRPr="0060772A">
              <w:rPr>
                <w:rFonts w:cstheme="minorHAnsi"/>
                <w:sz w:val="20"/>
                <w:szCs w:val="20"/>
              </w:rPr>
              <w:t>lenária.</w:t>
            </w:r>
          </w:p>
          <w:p w:rsidR="009B5E33" w:rsidRPr="0060772A" w:rsidRDefault="009B5E33" w:rsidP="007C0A9C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</w:p>
          <w:p w:rsidR="007C0A9C" w:rsidRPr="0060772A" w:rsidRDefault="007C0A9C" w:rsidP="003C7CC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Realização da Plenária Ampliada para tratar do Regimento Interno:</w:t>
            </w:r>
          </w:p>
          <w:p w:rsidR="005F3D2D" w:rsidRPr="0060772A" w:rsidRDefault="005F3D2D" w:rsidP="005F3D2D">
            <w:pPr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O Presidente questiona qual o prazo final para a entrega do Regimento Interno ao CAU/BR e o Cons. Márcio responde que é dezembro. </w:t>
            </w:r>
            <w:r w:rsidR="003C7CC3">
              <w:rPr>
                <w:rFonts w:cstheme="minorHAnsi"/>
                <w:sz w:val="20"/>
                <w:szCs w:val="20"/>
              </w:rPr>
              <w:t>O</w:t>
            </w:r>
            <w:r w:rsidRPr="0060772A">
              <w:rPr>
                <w:rFonts w:cstheme="minorHAnsi"/>
                <w:sz w:val="20"/>
                <w:szCs w:val="20"/>
              </w:rPr>
              <w:t xml:space="preserve"> Presidente diz que será necessário verificar com o CA</w:t>
            </w:r>
            <w:r w:rsidR="003C7CC3">
              <w:rPr>
                <w:rFonts w:cstheme="minorHAnsi"/>
                <w:sz w:val="20"/>
                <w:szCs w:val="20"/>
              </w:rPr>
              <w:t>U/BR como será o encaminhamento, caso o Regimento do CAU/RS não seja aprovado na atual gestão.</w:t>
            </w:r>
          </w:p>
          <w:p w:rsidR="005F3D2D" w:rsidRPr="0060772A" w:rsidRDefault="005F3D2D" w:rsidP="005F3D2D">
            <w:pPr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O Presidente diz que para a nova gestão será necessária uma redução de R$ 1 milhão de reais no orçamento do Conselho e, por causa disso, pede que a Comissão pense na redução do número de reuniões ordinárias e extraordinárias, bem como em suas iniciativas para 2018. </w:t>
            </w:r>
          </w:p>
          <w:p w:rsidR="005F3D2D" w:rsidRPr="0060772A" w:rsidRDefault="005F3D2D" w:rsidP="005F3D2D">
            <w:pPr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O Presidente aproveita para informar que o CAU/BR enviou a proposta do Pró-CAU e pede para a Chefe de Gabinete entregar uma cópia do documento para cada Conselheiro analisar.</w:t>
            </w:r>
          </w:p>
          <w:p w:rsidR="007C0A9C" w:rsidRPr="0060772A" w:rsidRDefault="005F3D2D" w:rsidP="005F3D2D">
            <w:pPr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A Comissão solicita que o tema seja pautado na próxima reunião.</w:t>
            </w:r>
          </w:p>
          <w:p w:rsidR="005F3D2D" w:rsidRPr="0060772A" w:rsidRDefault="005F3D2D" w:rsidP="005F3D2D">
            <w:pPr>
              <w:rPr>
                <w:rFonts w:cstheme="minorHAnsi"/>
                <w:sz w:val="20"/>
                <w:szCs w:val="20"/>
              </w:rPr>
            </w:pPr>
          </w:p>
          <w:p w:rsidR="007C0A9C" w:rsidRPr="0060772A" w:rsidRDefault="007C0A9C" w:rsidP="003C7CC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Encontro COAS/UF – CAU/BR:</w:t>
            </w:r>
          </w:p>
          <w:p w:rsidR="005F3D2D" w:rsidRPr="0060772A" w:rsidRDefault="005F3D2D" w:rsidP="005F3D2D">
            <w:pPr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O Presidente questiona se o CAU/RS deve auxiliar na organização e a Gerente Carla informa que já contatou com a Cons. Gislaine diversas vezes a respeito, e a mesma disse que o CAU/RS é convidado do evento e, sendo assim, não precisa auxiliar.</w:t>
            </w:r>
          </w:p>
          <w:p w:rsidR="001E3EB4" w:rsidRDefault="001E3EB4" w:rsidP="001E3EB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3C7CC3" w:rsidRDefault="003C7CC3" w:rsidP="001E3EB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3C7CC3" w:rsidRPr="0060772A" w:rsidRDefault="003C7CC3" w:rsidP="001E3EB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7C0A9C" w:rsidRPr="0060772A" w:rsidRDefault="007C0A9C" w:rsidP="003C7CC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15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lastRenderedPageBreak/>
              <w:t>II Conferência Nacional de Arquitetura e Urbanismo do CAU/BR no Rio de Janeiro:</w:t>
            </w:r>
          </w:p>
          <w:p w:rsidR="007C0A9C" w:rsidRPr="0060772A" w:rsidRDefault="001E3EB4" w:rsidP="007C0A9C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O evento será realizado no período de 07 a 10 de outubro</w:t>
            </w:r>
            <w:r w:rsidR="001559DB" w:rsidRPr="0060772A">
              <w:rPr>
                <w:rFonts w:cstheme="minorHAnsi"/>
                <w:sz w:val="20"/>
                <w:szCs w:val="20"/>
              </w:rPr>
              <w:t xml:space="preserve"> no Rio de Janeiro e destinado aos </w:t>
            </w:r>
            <w:proofErr w:type="spellStart"/>
            <w:r w:rsidR="001559DB" w:rsidRPr="0060772A">
              <w:rPr>
                <w:rFonts w:cstheme="minorHAnsi"/>
                <w:sz w:val="20"/>
                <w:szCs w:val="20"/>
              </w:rPr>
              <w:t>CAUs</w:t>
            </w:r>
            <w:proofErr w:type="spellEnd"/>
            <w:r w:rsidR="001559DB" w:rsidRPr="0060772A">
              <w:rPr>
                <w:rFonts w:cstheme="minorHAnsi"/>
                <w:sz w:val="20"/>
                <w:szCs w:val="20"/>
              </w:rPr>
              <w:t xml:space="preserve">/UF, </w:t>
            </w:r>
            <w:r w:rsidR="005F3D2D" w:rsidRPr="0060772A">
              <w:rPr>
                <w:rFonts w:cstheme="minorHAnsi"/>
                <w:sz w:val="20"/>
                <w:szCs w:val="20"/>
              </w:rPr>
              <w:t xml:space="preserve">a </w:t>
            </w:r>
            <w:r w:rsidR="001559DB" w:rsidRPr="0060772A">
              <w:rPr>
                <w:rFonts w:cstheme="minorHAnsi"/>
                <w:sz w:val="20"/>
                <w:szCs w:val="20"/>
              </w:rPr>
              <w:t>todos os arquitetos e urbanistas interessados e sociedade em geral</w:t>
            </w:r>
            <w:r w:rsidRPr="0060772A">
              <w:rPr>
                <w:rFonts w:cstheme="minorHAnsi"/>
                <w:sz w:val="20"/>
                <w:szCs w:val="20"/>
              </w:rPr>
              <w:t>. O Coord. Hermes propõe que a COA seja representada por um Conselheiro, sendo isso decidido de forma democrática com os demais da Comissão.</w:t>
            </w:r>
            <w:r w:rsidR="003C7CC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3EB4" w:rsidRPr="0060772A" w:rsidRDefault="001E3EB4" w:rsidP="007C0A9C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O Cons. Alberto Cabral manifesta que não tem interesse em participar.</w:t>
            </w:r>
          </w:p>
          <w:p w:rsidR="001E3EB4" w:rsidRPr="0060772A" w:rsidRDefault="001E3EB4" w:rsidP="007C0A9C">
            <w:pPr>
              <w:shd w:val="clear" w:color="auto" w:fill="FFFFFF"/>
              <w:ind w:left="15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A Gerente Carla diz que o Presidente Joaquim falará desse assunto na reunião do Conselho Diretor do dia 13/0</w:t>
            </w:r>
            <w:r w:rsidR="00C6628B" w:rsidRPr="0060772A">
              <w:rPr>
                <w:rFonts w:cstheme="minorHAnsi"/>
                <w:sz w:val="20"/>
                <w:szCs w:val="20"/>
              </w:rPr>
              <w:t>9.</w:t>
            </w:r>
          </w:p>
          <w:p w:rsidR="007C0A9C" w:rsidRPr="0060772A" w:rsidRDefault="007C0A9C" w:rsidP="007C0A9C">
            <w:pPr>
              <w:rPr>
                <w:rFonts w:cstheme="minorHAnsi"/>
                <w:sz w:val="20"/>
                <w:szCs w:val="20"/>
              </w:rPr>
            </w:pPr>
          </w:p>
          <w:p w:rsidR="007C0A9C" w:rsidRPr="0060772A" w:rsidRDefault="007C0A9C" w:rsidP="003C7CC3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582" w:hanging="56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Info</w:t>
            </w:r>
            <w:r w:rsidR="00EE5781" w:rsidRPr="0060772A">
              <w:rPr>
                <w:rFonts w:cstheme="minorHAnsi"/>
                <w:b/>
                <w:sz w:val="20"/>
                <w:szCs w:val="20"/>
              </w:rPr>
              <w:t>rmes sobre aquisição de imóveis:</w:t>
            </w:r>
          </w:p>
          <w:p w:rsidR="001E3EB4" w:rsidRPr="0060772A" w:rsidRDefault="001E3EB4" w:rsidP="003C7CC3">
            <w:pPr>
              <w:tabs>
                <w:tab w:val="left" w:pos="15"/>
                <w:tab w:val="left" w:pos="28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 Gerente Carla diz que falou com o proprietário do 13º pavimento, que </w:t>
            </w:r>
            <w:r w:rsidR="000D7D75" w:rsidRPr="0060772A">
              <w:rPr>
                <w:rFonts w:cstheme="minorHAnsi"/>
                <w:sz w:val="20"/>
                <w:szCs w:val="20"/>
              </w:rPr>
              <w:t xml:space="preserve">demonstrou </w:t>
            </w:r>
            <w:r w:rsidRPr="0060772A">
              <w:rPr>
                <w:rFonts w:cstheme="minorHAnsi"/>
                <w:sz w:val="20"/>
                <w:szCs w:val="20"/>
              </w:rPr>
              <w:t>não te</w:t>
            </w:r>
            <w:r w:rsidR="000D7D75" w:rsidRPr="0060772A">
              <w:rPr>
                <w:rFonts w:cstheme="minorHAnsi"/>
                <w:sz w:val="20"/>
                <w:szCs w:val="20"/>
              </w:rPr>
              <w:t>r</w:t>
            </w:r>
            <w:r w:rsidRPr="0060772A">
              <w:rPr>
                <w:rFonts w:cstheme="minorHAnsi"/>
                <w:sz w:val="20"/>
                <w:szCs w:val="20"/>
              </w:rPr>
              <w:t xml:space="preserve"> interesse em vender o imóvel, mas somente alugar. A Gerente fala que teve uma reunião nesta data com o proprietário, da qual também participou o Gerente Geral Tales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Völker</w:t>
            </w:r>
            <w:proofErr w:type="spellEnd"/>
            <w:r w:rsidRPr="0060772A">
              <w:rPr>
                <w:rFonts w:cstheme="minorHAnsi"/>
                <w:sz w:val="20"/>
                <w:szCs w:val="20"/>
              </w:rPr>
              <w:t xml:space="preserve">, em que reiterou que não </w:t>
            </w:r>
            <w:r w:rsidR="000D7D75" w:rsidRPr="0060772A">
              <w:rPr>
                <w:rFonts w:cstheme="minorHAnsi"/>
                <w:sz w:val="20"/>
                <w:szCs w:val="20"/>
              </w:rPr>
              <w:t>possui interesse em vender, m</w:t>
            </w:r>
            <w:r w:rsidR="00AD77D4" w:rsidRPr="0060772A">
              <w:rPr>
                <w:rFonts w:cstheme="minorHAnsi"/>
                <w:sz w:val="20"/>
                <w:szCs w:val="20"/>
              </w:rPr>
              <w:t>as disponibilizou a escritura do imóvel para que o CAU possa fazer uma avaliação. O proprietário disse ainda que, caso a proposta do CAU/RS seja interessante, ele pode negociar e até vender.</w:t>
            </w:r>
          </w:p>
        </w:tc>
      </w:tr>
      <w:tr w:rsidR="007C0A9C" w:rsidRPr="0060772A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60772A" w:rsidRDefault="00F44D3A" w:rsidP="00453D3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Gerência Administrativa:</w:t>
            </w:r>
            <w:r w:rsidRPr="0060772A">
              <w:rPr>
                <w:rFonts w:cstheme="minorHAnsi"/>
                <w:sz w:val="20"/>
                <w:szCs w:val="20"/>
              </w:rPr>
              <w:t xml:space="preserve">  encaminhar a avaliação do imóvel do 13º andar.</w:t>
            </w:r>
          </w:p>
        </w:tc>
      </w:tr>
    </w:tbl>
    <w:p w:rsidR="007C0A9C" w:rsidRPr="0060772A" w:rsidRDefault="007C0A9C" w:rsidP="007C0A9C">
      <w:pPr>
        <w:pStyle w:val="PargrafodaLista"/>
        <w:spacing w:after="0"/>
        <w:ind w:left="360"/>
        <w:jc w:val="both"/>
        <w:rPr>
          <w:rFonts w:cstheme="minorHAnsi"/>
          <w:sz w:val="20"/>
          <w:szCs w:val="20"/>
        </w:rPr>
      </w:pPr>
    </w:p>
    <w:p w:rsidR="0060772A" w:rsidRDefault="0060772A" w:rsidP="0060772A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7C0A9C" w:rsidRPr="0060772A" w:rsidRDefault="004159BC" w:rsidP="009316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60772A" w:rsidTr="00BF40A3">
        <w:trPr>
          <w:trHeight w:val="411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2A21CF" w:rsidRPr="0060772A" w:rsidRDefault="00A33A09" w:rsidP="00C6628B">
            <w:pPr>
              <w:pStyle w:val="PargrafodaLista"/>
              <w:numPr>
                <w:ilvl w:val="0"/>
                <w:numId w:val="6"/>
              </w:numPr>
              <w:tabs>
                <w:tab w:val="left" w:pos="15"/>
                <w:tab w:val="left" w:pos="288"/>
              </w:tabs>
              <w:ind w:left="298" w:hanging="283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Plano de Ação;</w:t>
            </w:r>
          </w:p>
          <w:p w:rsidR="00A33A09" w:rsidRPr="0060772A" w:rsidRDefault="00A33A09" w:rsidP="00C6628B">
            <w:pPr>
              <w:pStyle w:val="PargrafodaLista"/>
              <w:numPr>
                <w:ilvl w:val="0"/>
                <w:numId w:val="6"/>
              </w:numPr>
              <w:tabs>
                <w:tab w:val="left" w:pos="15"/>
                <w:tab w:val="left" w:pos="288"/>
              </w:tabs>
              <w:ind w:left="298" w:hanging="283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Conferência RJ;</w:t>
            </w:r>
          </w:p>
          <w:p w:rsidR="00A33A09" w:rsidRPr="0060772A" w:rsidRDefault="00A33A09" w:rsidP="00C6628B">
            <w:pPr>
              <w:pStyle w:val="PargrafodaLista"/>
              <w:numPr>
                <w:ilvl w:val="0"/>
                <w:numId w:val="6"/>
              </w:numPr>
              <w:tabs>
                <w:tab w:val="left" w:pos="15"/>
                <w:tab w:val="left" w:pos="288"/>
              </w:tabs>
              <w:ind w:left="298" w:hanging="283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Regimento Interno;</w:t>
            </w:r>
          </w:p>
          <w:p w:rsidR="005F3D2D" w:rsidRPr="0060772A" w:rsidRDefault="005F3D2D" w:rsidP="00C6628B">
            <w:pPr>
              <w:pStyle w:val="PargrafodaLista"/>
              <w:numPr>
                <w:ilvl w:val="0"/>
                <w:numId w:val="6"/>
              </w:numPr>
              <w:tabs>
                <w:tab w:val="left" w:pos="15"/>
                <w:tab w:val="left" w:pos="288"/>
              </w:tabs>
              <w:ind w:left="298" w:hanging="283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Proposta do Projeto Pró-CAU;</w:t>
            </w:r>
          </w:p>
          <w:p w:rsidR="00A33A09" w:rsidRPr="0060772A" w:rsidRDefault="00A33A09" w:rsidP="00C6628B">
            <w:pPr>
              <w:pStyle w:val="PargrafodaLista"/>
              <w:numPr>
                <w:ilvl w:val="0"/>
                <w:numId w:val="6"/>
              </w:numPr>
              <w:tabs>
                <w:tab w:val="left" w:pos="15"/>
                <w:tab w:val="left" w:pos="288"/>
              </w:tabs>
              <w:ind w:left="298" w:hanging="283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Informes sobre aquisição de imóveis.</w:t>
            </w:r>
          </w:p>
        </w:tc>
      </w:tr>
      <w:tr w:rsidR="004159BC" w:rsidRPr="0060772A" w:rsidTr="009C1413">
        <w:trPr>
          <w:trHeight w:val="419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60772A" w:rsidRDefault="00A33A09" w:rsidP="00BF40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159BC" w:rsidRPr="0060772A" w:rsidRDefault="004159BC" w:rsidP="00BD06FA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D06FA" w:rsidRPr="0060772A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60772A" w:rsidTr="00111CED">
        <w:trPr>
          <w:trHeight w:val="278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39B6" w:rsidRPr="0060772A" w:rsidRDefault="005F3D2D" w:rsidP="005F3D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avendo assuntos gerais, a reunião é encerrada.</w:t>
            </w:r>
          </w:p>
        </w:tc>
      </w:tr>
      <w:tr w:rsidR="00BD06FA" w:rsidRPr="0060772A" w:rsidTr="00111CED">
        <w:trPr>
          <w:trHeight w:val="268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60772A" w:rsidRDefault="00C6628B" w:rsidP="00630AC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B63FD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Hermes de Assis </w:t>
      </w:r>
      <w:proofErr w:type="spellStart"/>
      <w:r w:rsidRPr="0060772A">
        <w:rPr>
          <w:rFonts w:cstheme="minorHAnsi"/>
          <w:b/>
          <w:sz w:val="20"/>
          <w:szCs w:val="20"/>
        </w:rPr>
        <w:t>Puricelli</w:t>
      </w:r>
      <w:proofErr w:type="spellEnd"/>
    </w:p>
    <w:p w:rsidR="00176844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ordenador da Comissão de Organização e Administração do CAU/RS</w:t>
      </w:r>
    </w:p>
    <w:sectPr w:rsidR="00176844" w:rsidRPr="0060772A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ED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4F9"/>
    <w:rsid w:val="000D2F23"/>
    <w:rsid w:val="000D682D"/>
    <w:rsid w:val="000D7443"/>
    <w:rsid w:val="000D7D75"/>
    <w:rsid w:val="000E1310"/>
    <w:rsid w:val="000E1DB5"/>
    <w:rsid w:val="000E63B4"/>
    <w:rsid w:val="000E72A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1CED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C7CC3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0772A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68F1-4B4E-41A1-9865-09C43D3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1</cp:revision>
  <cp:lastPrinted>2017-05-08T16:13:00Z</cp:lastPrinted>
  <dcterms:created xsi:type="dcterms:W3CDTF">2017-09-11T18:50:00Z</dcterms:created>
  <dcterms:modified xsi:type="dcterms:W3CDTF">2017-09-18T17:11:00Z</dcterms:modified>
</cp:coreProperties>
</file>